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6A0D4B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6A0D4B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6A0D4B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6A0D4B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6A0D4B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2369E3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3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400BFC">
        <w:rPr>
          <w:rFonts w:asciiTheme="minorHAnsi" w:hAnsiTheme="minorHAnsi" w:cstheme="minorHAnsi"/>
          <w:b/>
        </w:rPr>
        <w:t>05.12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487AED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87AED">
        <w:rPr>
          <w:rFonts w:cstheme="minorHAnsi"/>
          <w:b/>
          <w:color w:val="000000" w:themeColor="text1"/>
          <w:sz w:val="24"/>
          <w:szCs w:val="24"/>
        </w:rPr>
        <w:t>«</w:t>
      </w:r>
      <w:r w:rsidR="002369E3" w:rsidRPr="002369E3">
        <w:rPr>
          <w:rFonts w:cstheme="minorHAnsi"/>
          <w:b/>
          <w:sz w:val="24"/>
        </w:rPr>
        <w:t>Разноцветный пластилин</w:t>
      </w:r>
      <w:r w:rsidRPr="00487AED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FF51D6" w:rsidRPr="00DF30B2" w:rsidRDefault="00DF30B2" w:rsidP="00DF30B2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DF30B2">
              <w:rPr>
                <w:rFonts w:cstheme="minorHAnsi"/>
                <w:b/>
                <w:sz w:val="24"/>
                <w:szCs w:val="24"/>
              </w:rPr>
              <w:t xml:space="preserve">МАДОУ Детский сад №14 «Ласточка» </w:t>
            </w:r>
            <w:proofErr w:type="gramStart"/>
            <w:r w:rsidRPr="00DF30B2">
              <w:rPr>
                <w:rFonts w:cstheme="minorHAnsi"/>
                <w:b/>
                <w:sz w:val="24"/>
                <w:szCs w:val="24"/>
              </w:rPr>
              <w:t>г</w:t>
            </w:r>
            <w:proofErr w:type="gramEnd"/>
            <w:r w:rsidRPr="00DF30B2">
              <w:rPr>
                <w:rFonts w:cstheme="minorHAnsi"/>
                <w:b/>
                <w:sz w:val="24"/>
                <w:szCs w:val="24"/>
              </w:rPr>
              <w:t>.</w:t>
            </w:r>
            <w:r w:rsidR="002369E3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DF30B2">
              <w:rPr>
                <w:rFonts w:cstheme="minorHAnsi"/>
                <w:b/>
                <w:sz w:val="24"/>
                <w:szCs w:val="24"/>
              </w:rPr>
              <w:t>Бирска</w:t>
            </w:r>
          </w:p>
        </w:tc>
        <w:tc>
          <w:tcPr>
            <w:tcW w:w="3425" w:type="dxa"/>
            <w:shd w:val="clear" w:color="auto" w:fill="FFFFFF" w:themeFill="background1"/>
          </w:tcPr>
          <w:p w:rsidR="00DD1681" w:rsidRPr="002369E3" w:rsidRDefault="002369E3" w:rsidP="0004784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2369E3">
              <w:rPr>
                <w:rFonts w:cstheme="minorHAnsi"/>
                <w:b/>
                <w:sz w:val="24"/>
                <w:szCs w:val="24"/>
              </w:rPr>
              <w:t>Чиркова</w:t>
            </w:r>
            <w:proofErr w:type="spellEnd"/>
            <w:r w:rsidRPr="002369E3">
              <w:rPr>
                <w:rFonts w:cstheme="minorHAnsi"/>
                <w:b/>
                <w:sz w:val="24"/>
                <w:szCs w:val="24"/>
              </w:rPr>
              <w:t xml:space="preserve"> Наталия Владимировна, </w:t>
            </w:r>
            <w:proofErr w:type="spellStart"/>
            <w:r w:rsidRPr="002369E3">
              <w:rPr>
                <w:rFonts w:cstheme="minorHAnsi"/>
                <w:b/>
                <w:sz w:val="24"/>
                <w:szCs w:val="24"/>
              </w:rPr>
              <w:t>Тимершин</w:t>
            </w:r>
            <w:proofErr w:type="spellEnd"/>
            <w:r w:rsidRPr="002369E3">
              <w:rPr>
                <w:rFonts w:cstheme="minorHAnsi"/>
                <w:b/>
                <w:sz w:val="24"/>
                <w:szCs w:val="24"/>
              </w:rPr>
              <w:t xml:space="preserve"> Тимур Артурович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8108DA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A0D4B" w:rsidRPr="00CD56EF" w:rsidTr="006A0D4B">
        <w:tc>
          <w:tcPr>
            <w:tcW w:w="463" w:type="dxa"/>
            <w:shd w:val="clear" w:color="auto" w:fill="FFFFFF" w:themeFill="background1"/>
          </w:tcPr>
          <w:p w:rsidR="006A0D4B" w:rsidRPr="00CD56EF" w:rsidRDefault="006A0D4B" w:rsidP="00F4066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736" w:type="dxa"/>
            <w:shd w:val="clear" w:color="auto" w:fill="FFFFFF" w:themeFill="background1"/>
          </w:tcPr>
          <w:p w:rsidR="006A0D4B" w:rsidRPr="006A0D4B" w:rsidRDefault="006A0D4B" w:rsidP="00F4066B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6A0D4B">
              <w:rPr>
                <w:rFonts w:cstheme="minorHAnsi"/>
                <w:b/>
                <w:sz w:val="24"/>
                <w:szCs w:val="24"/>
              </w:rPr>
              <w:t>МАДОУ №11, г. ТОМ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6A0D4B" w:rsidRPr="006A0D4B" w:rsidRDefault="006A0D4B" w:rsidP="00F4066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A0D4B">
              <w:rPr>
                <w:rFonts w:cstheme="minorHAnsi"/>
                <w:b/>
                <w:sz w:val="24"/>
                <w:szCs w:val="24"/>
              </w:rPr>
              <w:t>ИКОННИКОВА ТАТЬЯНА ВИКТОРОВНА,</w:t>
            </w:r>
          </w:p>
          <w:p w:rsidR="006A0D4B" w:rsidRPr="006A0D4B" w:rsidRDefault="006A0D4B" w:rsidP="00F4066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A0D4B">
              <w:rPr>
                <w:rFonts w:cstheme="minorHAnsi"/>
                <w:b/>
                <w:sz w:val="24"/>
                <w:szCs w:val="24"/>
              </w:rPr>
              <w:t>СКЛЯРОВ АЛЕКСЕЙ</w:t>
            </w:r>
          </w:p>
        </w:tc>
        <w:tc>
          <w:tcPr>
            <w:tcW w:w="1947" w:type="dxa"/>
            <w:shd w:val="clear" w:color="auto" w:fill="FFFFFF" w:themeFill="background1"/>
          </w:tcPr>
          <w:p w:rsidR="006A0D4B" w:rsidRPr="00CD56EF" w:rsidRDefault="006A0D4B" w:rsidP="00F4066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6A0D4B" w:rsidRPr="00CD56EF" w:rsidRDefault="006A0D4B" w:rsidP="00F4066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34191C" w:rsidRPr="00CD56EF" w:rsidTr="0034191C">
        <w:tc>
          <w:tcPr>
            <w:tcW w:w="463" w:type="dxa"/>
            <w:shd w:val="clear" w:color="auto" w:fill="FFFFFF" w:themeFill="background1"/>
          </w:tcPr>
          <w:p w:rsidR="0034191C" w:rsidRPr="00CD56EF" w:rsidRDefault="0034191C" w:rsidP="00F4066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3736" w:type="dxa"/>
            <w:shd w:val="clear" w:color="auto" w:fill="FFFFFF" w:themeFill="background1"/>
          </w:tcPr>
          <w:p w:rsidR="0034191C" w:rsidRPr="006A0D4B" w:rsidRDefault="0034191C" w:rsidP="00F4066B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6A0D4B">
              <w:rPr>
                <w:rFonts w:cstheme="minorHAnsi"/>
                <w:b/>
                <w:sz w:val="24"/>
                <w:szCs w:val="24"/>
              </w:rPr>
              <w:t>МАДОУ №11, г. ТОМ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34191C" w:rsidRPr="0034191C" w:rsidRDefault="0034191C" w:rsidP="00F4066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4191C">
              <w:rPr>
                <w:rFonts w:cstheme="minorHAnsi"/>
                <w:b/>
                <w:sz w:val="24"/>
                <w:szCs w:val="24"/>
              </w:rPr>
              <w:t>МИНИГАЛЕЕВА РИНАТА МУХАРАМОВНА,</w:t>
            </w:r>
          </w:p>
          <w:p w:rsidR="0034191C" w:rsidRPr="006A0D4B" w:rsidRDefault="0034191C" w:rsidP="00F4066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4191C">
              <w:rPr>
                <w:rFonts w:cstheme="minorHAnsi"/>
                <w:b/>
                <w:sz w:val="24"/>
                <w:szCs w:val="24"/>
              </w:rPr>
              <w:t>ЗУБКОВА АЛИ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34191C" w:rsidRPr="00CD56EF" w:rsidRDefault="0034191C" w:rsidP="00F4066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34191C" w:rsidRPr="00CD56EF" w:rsidRDefault="0034191C" w:rsidP="00F4066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647BA" w:rsidRPr="00CD56EF" w:rsidTr="00C647BA">
        <w:tc>
          <w:tcPr>
            <w:tcW w:w="463" w:type="dxa"/>
            <w:shd w:val="clear" w:color="auto" w:fill="FFFFFF" w:themeFill="background1"/>
          </w:tcPr>
          <w:p w:rsidR="00C647BA" w:rsidRPr="00CD56EF" w:rsidRDefault="00C647BA" w:rsidP="001C7872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3736" w:type="dxa"/>
            <w:shd w:val="clear" w:color="auto" w:fill="FFFFFF" w:themeFill="background1"/>
          </w:tcPr>
          <w:p w:rsidR="00C647BA" w:rsidRPr="00C647BA" w:rsidRDefault="00C647BA" w:rsidP="001C7872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C647BA">
              <w:rPr>
                <w:rFonts w:cstheme="minorHAnsi"/>
                <w:b/>
                <w:color w:val="2D2F32"/>
                <w:sz w:val="24"/>
                <w:szCs w:val="24"/>
                <w:shd w:val="clear" w:color="auto" w:fill="FFFFFF"/>
              </w:rPr>
              <w:t>Муниципальное Автономное Общеобразовательное Учреждение города Новосибирска "Лицей № 126"</w:t>
            </w:r>
          </w:p>
        </w:tc>
        <w:tc>
          <w:tcPr>
            <w:tcW w:w="3425" w:type="dxa"/>
            <w:shd w:val="clear" w:color="auto" w:fill="FFFFFF" w:themeFill="background1"/>
          </w:tcPr>
          <w:p w:rsidR="00C647BA" w:rsidRPr="00C647BA" w:rsidRDefault="00C647BA" w:rsidP="001C787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647BA">
              <w:rPr>
                <w:rFonts w:cstheme="minorHAnsi"/>
                <w:b/>
                <w:sz w:val="24"/>
                <w:szCs w:val="24"/>
              </w:rPr>
              <w:t>Бондаренко Ирина Анатольевна,</w:t>
            </w:r>
          </w:p>
          <w:p w:rsidR="00C647BA" w:rsidRPr="00C647BA" w:rsidRDefault="00C647BA" w:rsidP="001C787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647BA">
              <w:rPr>
                <w:rFonts w:cstheme="minorHAnsi"/>
                <w:b/>
                <w:sz w:val="24"/>
                <w:szCs w:val="24"/>
              </w:rPr>
              <w:t>Антошина Мария, Кузнецова Валерия</w:t>
            </w:r>
          </w:p>
        </w:tc>
        <w:tc>
          <w:tcPr>
            <w:tcW w:w="1947" w:type="dxa"/>
            <w:shd w:val="clear" w:color="auto" w:fill="FFFFFF" w:themeFill="background1"/>
          </w:tcPr>
          <w:p w:rsidR="00C647BA" w:rsidRPr="00CD56EF" w:rsidRDefault="00C647BA" w:rsidP="001C7872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C647BA" w:rsidRPr="00CD56EF" w:rsidRDefault="00C647BA" w:rsidP="001C7872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101B"/>
    <w:rsid w:val="000149AF"/>
    <w:rsid w:val="00016C56"/>
    <w:rsid w:val="00017871"/>
    <w:rsid w:val="0002005D"/>
    <w:rsid w:val="00023185"/>
    <w:rsid w:val="000233EF"/>
    <w:rsid w:val="000247FE"/>
    <w:rsid w:val="000255F9"/>
    <w:rsid w:val="00026287"/>
    <w:rsid w:val="0002675B"/>
    <w:rsid w:val="0003014E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70DA"/>
    <w:rsid w:val="000F1E5F"/>
    <w:rsid w:val="000F2976"/>
    <w:rsid w:val="000F3941"/>
    <w:rsid w:val="000F54A7"/>
    <w:rsid w:val="000F7992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1FD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5BB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446D8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1B7A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0ABD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2168"/>
    <w:rsid w:val="00335118"/>
    <w:rsid w:val="00335D3D"/>
    <w:rsid w:val="00336EA5"/>
    <w:rsid w:val="00340E6D"/>
    <w:rsid w:val="0034191C"/>
    <w:rsid w:val="0034464C"/>
    <w:rsid w:val="00344907"/>
    <w:rsid w:val="00344E74"/>
    <w:rsid w:val="00345159"/>
    <w:rsid w:val="00345E85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6A75"/>
    <w:rsid w:val="00376EA7"/>
    <w:rsid w:val="003775D1"/>
    <w:rsid w:val="00380C1C"/>
    <w:rsid w:val="00381F9F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6B9D"/>
    <w:rsid w:val="00406BEA"/>
    <w:rsid w:val="00407209"/>
    <w:rsid w:val="00407FB5"/>
    <w:rsid w:val="0041147F"/>
    <w:rsid w:val="00414941"/>
    <w:rsid w:val="00414BC1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420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646"/>
    <w:rsid w:val="00456915"/>
    <w:rsid w:val="00457762"/>
    <w:rsid w:val="004606B7"/>
    <w:rsid w:val="00461E35"/>
    <w:rsid w:val="004630C2"/>
    <w:rsid w:val="00464B64"/>
    <w:rsid w:val="00470C1F"/>
    <w:rsid w:val="00471992"/>
    <w:rsid w:val="00471F39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610A"/>
    <w:rsid w:val="004F6C66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5FD"/>
    <w:rsid w:val="005A09B3"/>
    <w:rsid w:val="005A0D0F"/>
    <w:rsid w:val="005A2790"/>
    <w:rsid w:val="005A27DE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62EA"/>
    <w:rsid w:val="005C7684"/>
    <w:rsid w:val="005C7E15"/>
    <w:rsid w:val="005C7E84"/>
    <w:rsid w:val="005D0123"/>
    <w:rsid w:val="005D0C6A"/>
    <w:rsid w:val="005D26EA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5563"/>
    <w:rsid w:val="00696FF6"/>
    <w:rsid w:val="00697894"/>
    <w:rsid w:val="006A0D4B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0737"/>
    <w:rsid w:val="0076468D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778C1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2A3"/>
    <w:rsid w:val="008C4BFD"/>
    <w:rsid w:val="008C5A4E"/>
    <w:rsid w:val="008C5BF4"/>
    <w:rsid w:val="008C728C"/>
    <w:rsid w:val="008C77B6"/>
    <w:rsid w:val="008C7DF3"/>
    <w:rsid w:val="008D13ED"/>
    <w:rsid w:val="008D2AA5"/>
    <w:rsid w:val="008D4E8E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3C05"/>
    <w:rsid w:val="00933EBC"/>
    <w:rsid w:val="009353A3"/>
    <w:rsid w:val="0093747B"/>
    <w:rsid w:val="009418ED"/>
    <w:rsid w:val="0094229D"/>
    <w:rsid w:val="009438DB"/>
    <w:rsid w:val="00944D76"/>
    <w:rsid w:val="00944F98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29F9"/>
    <w:rsid w:val="00A23B29"/>
    <w:rsid w:val="00A2462C"/>
    <w:rsid w:val="00A3167C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4069"/>
    <w:rsid w:val="00AA5D91"/>
    <w:rsid w:val="00AA6EBD"/>
    <w:rsid w:val="00AA7BED"/>
    <w:rsid w:val="00AB3FEE"/>
    <w:rsid w:val="00AB497F"/>
    <w:rsid w:val="00AB51E7"/>
    <w:rsid w:val="00AB608A"/>
    <w:rsid w:val="00AB6B60"/>
    <w:rsid w:val="00AB7556"/>
    <w:rsid w:val="00AC100B"/>
    <w:rsid w:val="00AC4AB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A58"/>
    <w:rsid w:val="00C61A74"/>
    <w:rsid w:val="00C61DBC"/>
    <w:rsid w:val="00C62E5C"/>
    <w:rsid w:val="00C647BA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A58EB"/>
    <w:rsid w:val="00CB3FB8"/>
    <w:rsid w:val="00CC06D9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1380"/>
    <w:rsid w:val="00D04E66"/>
    <w:rsid w:val="00D05A05"/>
    <w:rsid w:val="00D06A74"/>
    <w:rsid w:val="00D06E61"/>
    <w:rsid w:val="00D10229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FD5"/>
    <w:rsid w:val="00D71553"/>
    <w:rsid w:val="00D74ECB"/>
    <w:rsid w:val="00D75322"/>
    <w:rsid w:val="00D76425"/>
    <w:rsid w:val="00D76A71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3415"/>
    <w:rsid w:val="00E65455"/>
    <w:rsid w:val="00E71777"/>
    <w:rsid w:val="00E71F0E"/>
    <w:rsid w:val="00E72080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A35CB"/>
    <w:rsid w:val="00EA4231"/>
    <w:rsid w:val="00EA4B19"/>
    <w:rsid w:val="00EA4CA2"/>
    <w:rsid w:val="00EA6398"/>
    <w:rsid w:val="00EB074A"/>
    <w:rsid w:val="00EB59BC"/>
    <w:rsid w:val="00EB7958"/>
    <w:rsid w:val="00EC4339"/>
    <w:rsid w:val="00EC62D1"/>
    <w:rsid w:val="00EC70FE"/>
    <w:rsid w:val="00ED0651"/>
    <w:rsid w:val="00ED2FAF"/>
    <w:rsid w:val="00EE1704"/>
    <w:rsid w:val="00EE1934"/>
    <w:rsid w:val="00EE327D"/>
    <w:rsid w:val="00EE52A5"/>
    <w:rsid w:val="00EE53FE"/>
    <w:rsid w:val="00EF4A7E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63E2"/>
    <w:rsid w:val="00FC69B1"/>
    <w:rsid w:val="00FC7C5F"/>
    <w:rsid w:val="00FD06A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0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DD7A5-70AE-4EC2-BD79-320F9ABB5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974</cp:revision>
  <dcterms:created xsi:type="dcterms:W3CDTF">2014-07-03T15:28:00Z</dcterms:created>
  <dcterms:modified xsi:type="dcterms:W3CDTF">2024-12-10T11:46:00Z</dcterms:modified>
</cp:coreProperties>
</file>